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2C89" w14:textId="6425DE62" w:rsidR="004216A3" w:rsidRPr="00051DD8" w:rsidRDefault="004216A3" w:rsidP="004216A3">
      <w:pPr>
        <w:keepNext/>
        <w:widowControl w:val="0"/>
        <w:autoSpaceDE w:val="0"/>
        <w:autoSpaceDN w:val="0"/>
        <w:adjustRightInd w:val="0"/>
        <w:spacing w:after="0" w:line="240" w:lineRule="auto"/>
        <w:jc w:val="center"/>
        <w:outlineLvl w:val="0"/>
        <w:rPr>
          <w:rFonts w:ascii="Century Gothic" w:eastAsia="Times New Roman" w:hAnsi="Century Gothic" w:cs="Arial"/>
          <w:sz w:val="24"/>
          <w:szCs w:val="24"/>
        </w:rPr>
      </w:pPr>
      <w:r w:rsidRPr="00051DD8">
        <w:rPr>
          <w:rFonts w:ascii="Century Gothic" w:eastAsia="Times New Roman" w:hAnsi="Century Gothic" w:cs="Arial"/>
          <w:b/>
          <w:bCs/>
          <w:color w:val="000000"/>
          <w:sz w:val="24"/>
          <w:szCs w:val="24"/>
        </w:rPr>
        <w:t>Bishop</w:t>
      </w:r>
      <w:r w:rsidR="00C77CC8">
        <w:rPr>
          <w:rFonts w:ascii="Century Gothic" w:eastAsia="Times New Roman" w:hAnsi="Century Gothic" w:cs="Arial"/>
          <w:b/>
          <w:bCs/>
          <w:color w:val="000000"/>
          <w:sz w:val="24"/>
          <w:szCs w:val="24"/>
        </w:rPr>
        <w:t>’</w:t>
      </w:r>
      <w:r w:rsidRPr="00051DD8">
        <w:rPr>
          <w:rFonts w:ascii="Century Gothic" w:eastAsia="Times New Roman" w:hAnsi="Century Gothic" w:cs="Arial"/>
          <w:b/>
          <w:bCs/>
          <w:color w:val="000000"/>
          <w:sz w:val="24"/>
          <w:szCs w:val="24"/>
        </w:rPr>
        <w:t>s Waltham Parish Council.</w:t>
      </w:r>
    </w:p>
    <w:p w14:paraId="5B017F2D" w14:textId="54E0070D" w:rsidR="004216A3" w:rsidRPr="00051DD8" w:rsidRDefault="004216A3" w:rsidP="004216A3">
      <w:pPr>
        <w:widowControl w:val="0"/>
        <w:autoSpaceDE w:val="0"/>
        <w:autoSpaceDN w:val="0"/>
        <w:adjustRightInd w:val="0"/>
        <w:spacing w:after="0" w:line="240" w:lineRule="auto"/>
        <w:jc w:val="center"/>
        <w:rPr>
          <w:rFonts w:ascii="Century Gothic" w:eastAsia="Times New Roman" w:hAnsi="Century Gothic" w:cs="Arial"/>
          <w:b/>
          <w:bCs/>
          <w:color w:val="000000"/>
          <w:sz w:val="24"/>
          <w:szCs w:val="24"/>
        </w:rPr>
      </w:pPr>
      <w:r w:rsidRPr="00051DD8">
        <w:rPr>
          <w:rFonts w:ascii="Century Gothic" w:eastAsia="Times New Roman" w:hAnsi="Century Gothic" w:cs="Arial"/>
          <w:b/>
          <w:bCs/>
          <w:color w:val="000000"/>
          <w:sz w:val="24"/>
          <w:szCs w:val="24"/>
        </w:rPr>
        <w:t>NOTICE OF A</w:t>
      </w:r>
      <w:r w:rsidR="00AD239A">
        <w:rPr>
          <w:rFonts w:ascii="Century Gothic" w:eastAsia="Times New Roman" w:hAnsi="Century Gothic" w:cs="Arial"/>
          <w:b/>
          <w:bCs/>
          <w:color w:val="000000"/>
          <w:sz w:val="24"/>
          <w:szCs w:val="24"/>
        </w:rPr>
        <w:t>N EXTRAORDINARY</w:t>
      </w:r>
      <w:r w:rsidRPr="00051DD8">
        <w:rPr>
          <w:rFonts w:ascii="Century Gothic" w:eastAsia="Times New Roman" w:hAnsi="Century Gothic" w:cs="Arial"/>
          <w:b/>
          <w:bCs/>
          <w:color w:val="000000"/>
          <w:sz w:val="24"/>
          <w:szCs w:val="24"/>
        </w:rPr>
        <w:t xml:space="preserve"> MEETING OF </w:t>
      </w:r>
    </w:p>
    <w:p w14:paraId="6378C17B" w14:textId="77777777" w:rsidR="004216A3" w:rsidRPr="00051DD8" w:rsidRDefault="004216A3" w:rsidP="004216A3">
      <w:pPr>
        <w:widowControl w:val="0"/>
        <w:autoSpaceDE w:val="0"/>
        <w:autoSpaceDN w:val="0"/>
        <w:adjustRightInd w:val="0"/>
        <w:spacing w:after="0" w:line="240" w:lineRule="auto"/>
        <w:jc w:val="center"/>
        <w:rPr>
          <w:rFonts w:ascii="Century Gothic" w:eastAsia="Times New Roman" w:hAnsi="Century Gothic" w:cs="Arial"/>
          <w:b/>
          <w:bCs/>
          <w:color w:val="000000"/>
          <w:sz w:val="24"/>
          <w:szCs w:val="24"/>
        </w:rPr>
      </w:pPr>
      <w:r w:rsidRPr="00051DD8">
        <w:rPr>
          <w:rFonts w:ascii="Century Gothic" w:eastAsia="Times New Roman" w:hAnsi="Century Gothic" w:cs="Arial"/>
          <w:b/>
          <w:bCs/>
          <w:color w:val="000000"/>
          <w:sz w:val="24"/>
          <w:szCs w:val="24"/>
        </w:rPr>
        <w:t>BISHOP’S WALTHAM PARISH COUNCIL</w:t>
      </w:r>
    </w:p>
    <w:p w14:paraId="2AA3673F" w14:textId="77777777" w:rsidR="004216A3" w:rsidRPr="00051DD8" w:rsidRDefault="004216A3" w:rsidP="004216A3">
      <w:pPr>
        <w:widowControl w:val="0"/>
        <w:autoSpaceDE w:val="0"/>
        <w:autoSpaceDN w:val="0"/>
        <w:adjustRightInd w:val="0"/>
        <w:spacing w:after="0" w:line="240" w:lineRule="auto"/>
        <w:jc w:val="center"/>
        <w:rPr>
          <w:rFonts w:ascii="Century Gothic" w:eastAsia="Times New Roman" w:hAnsi="Century Gothic" w:cs="Arial"/>
          <w:b/>
          <w:bCs/>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216A3" w:rsidRPr="00051DD8" w14:paraId="5265530C" w14:textId="77777777" w:rsidTr="003F5630">
        <w:tc>
          <w:tcPr>
            <w:tcW w:w="10081" w:type="dxa"/>
            <w:shd w:val="clear" w:color="auto" w:fill="auto"/>
          </w:tcPr>
          <w:p w14:paraId="59BCB460" w14:textId="77777777" w:rsidR="004216A3" w:rsidRPr="00051DD8" w:rsidRDefault="004216A3" w:rsidP="004216A3">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3760B492" w14:textId="77777777" w:rsidR="004216A3" w:rsidRPr="008D549D" w:rsidRDefault="004216A3" w:rsidP="004216A3">
            <w:pPr>
              <w:widowControl w:val="0"/>
              <w:autoSpaceDE w:val="0"/>
              <w:autoSpaceDN w:val="0"/>
              <w:adjustRightInd w:val="0"/>
              <w:spacing w:after="0" w:line="240" w:lineRule="auto"/>
              <w:rPr>
                <w:rFonts w:ascii="Century Gothic" w:eastAsia="Times New Roman" w:hAnsi="Century Gothic" w:cs="Arial"/>
                <w:bCs/>
                <w:color w:val="000000"/>
                <w:sz w:val="20"/>
                <w:szCs w:val="20"/>
              </w:rPr>
            </w:pPr>
            <w:r w:rsidRPr="008D549D">
              <w:rPr>
                <w:rFonts w:ascii="Century Gothic" w:eastAsia="Times New Roman" w:hAnsi="Century Gothic" w:cs="Arial"/>
                <w:bCs/>
                <w:color w:val="000000"/>
                <w:sz w:val="20"/>
                <w:szCs w:val="20"/>
              </w:rPr>
              <w:t>Dear Councillor</w:t>
            </w:r>
          </w:p>
          <w:p w14:paraId="31407C1D" w14:textId="1EC7CC8A" w:rsidR="008D549D" w:rsidRPr="006C6DCB" w:rsidRDefault="008D549D" w:rsidP="008D549D">
            <w:pPr>
              <w:widowControl w:val="0"/>
              <w:autoSpaceDE w:val="0"/>
              <w:autoSpaceDN w:val="0"/>
              <w:adjustRightInd w:val="0"/>
              <w:spacing w:after="0" w:line="240" w:lineRule="auto"/>
              <w:rPr>
                <w:rFonts w:ascii="Century Gothic" w:eastAsia="Times New Roman" w:hAnsi="Century Gothic" w:cs="Arial"/>
                <w:bCs/>
                <w:color w:val="000000"/>
                <w:sz w:val="20"/>
                <w:szCs w:val="20"/>
              </w:rPr>
            </w:pPr>
            <w:r w:rsidRPr="008D549D">
              <w:rPr>
                <w:rFonts w:ascii="Century Gothic" w:eastAsia="Times New Roman" w:hAnsi="Century Gothic" w:cs="Arial"/>
                <w:bCs/>
                <w:color w:val="000000"/>
                <w:sz w:val="20"/>
                <w:szCs w:val="20"/>
              </w:rPr>
              <w:t xml:space="preserve">I hereby give you notice that </w:t>
            </w:r>
            <w:r w:rsidR="00C77CC8">
              <w:rPr>
                <w:rFonts w:ascii="Century Gothic" w:eastAsia="Times New Roman" w:hAnsi="Century Gothic" w:cs="Arial"/>
                <w:bCs/>
                <w:color w:val="000000"/>
                <w:sz w:val="20"/>
                <w:szCs w:val="20"/>
              </w:rPr>
              <w:t>a</w:t>
            </w:r>
            <w:r w:rsidR="006C6DCB">
              <w:rPr>
                <w:rFonts w:ascii="Century Gothic" w:eastAsia="Times New Roman" w:hAnsi="Century Gothic" w:cs="Arial"/>
                <w:bCs/>
                <w:color w:val="000000"/>
                <w:sz w:val="20"/>
                <w:szCs w:val="20"/>
              </w:rPr>
              <w:t xml:space="preserve">n </w:t>
            </w:r>
            <w:r w:rsidR="006C6DCB" w:rsidRPr="006C6DCB">
              <w:rPr>
                <w:rFonts w:ascii="Century Gothic" w:eastAsia="Times New Roman" w:hAnsi="Century Gothic" w:cs="Arial"/>
                <w:b/>
                <w:color w:val="000000"/>
                <w:sz w:val="20"/>
                <w:szCs w:val="20"/>
              </w:rPr>
              <w:t>Extraordinary</w:t>
            </w:r>
            <w:r w:rsidRPr="008D549D">
              <w:rPr>
                <w:rFonts w:ascii="Century Gothic" w:eastAsia="Times New Roman" w:hAnsi="Century Gothic" w:cs="Arial"/>
                <w:b/>
                <w:bCs/>
                <w:color w:val="000000"/>
                <w:sz w:val="20"/>
                <w:szCs w:val="20"/>
              </w:rPr>
              <w:t xml:space="preserve"> Meeting of the PARISH COUNCIL</w:t>
            </w:r>
            <w:r w:rsidRPr="008D549D">
              <w:rPr>
                <w:rFonts w:ascii="Century Gothic" w:eastAsia="Times New Roman" w:hAnsi="Century Gothic" w:cs="Arial"/>
                <w:bCs/>
                <w:color w:val="000000"/>
                <w:sz w:val="20"/>
                <w:szCs w:val="20"/>
              </w:rPr>
              <w:t xml:space="preserve"> will be held at</w:t>
            </w:r>
            <w:r w:rsidR="006C6DCB">
              <w:rPr>
                <w:rFonts w:ascii="Century Gothic" w:eastAsia="Times New Roman" w:hAnsi="Century Gothic" w:cs="Arial"/>
                <w:bCs/>
                <w:color w:val="000000"/>
                <w:sz w:val="20"/>
                <w:szCs w:val="20"/>
              </w:rPr>
              <w:t xml:space="preserve"> </w:t>
            </w:r>
            <w:r w:rsidR="00B07E16" w:rsidRPr="00B07E16">
              <w:rPr>
                <w:rFonts w:ascii="Century Gothic" w:eastAsia="Times New Roman" w:hAnsi="Century Gothic" w:cs="Arial"/>
                <w:b/>
                <w:color w:val="000000"/>
                <w:sz w:val="20"/>
                <w:szCs w:val="20"/>
                <w:u w:val="single"/>
              </w:rPr>
              <w:t>6</w:t>
            </w:r>
            <w:r w:rsidRPr="00B07E16">
              <w:rPr>
                <w:rFonts w:ascii="Century Gothic" w:eastAsia="Times New Roman" w:hAnsi="Century Gothic" w:cs="Arial"/>
                <w:b/>
                <w:color w:val="000000"/>
                <w:sz w:val="20"/>
                <w:szCs w:val="20"/>
                <w:u w:val="single"/>
              </w:rPr>
              <w:t>.</w:t>
            </w:r>
            <w:r w:rsidRPr="00B07E16">
              <w:rPr>
                <w:rFonts w:ascii="Century Gothic" w:eastAsia="Times New Roman" w:hAnsi="Century Gothic" w:cs="Arial"/>
                <w:b/>
                <w:bCs/>
                <w:color w:val="000000"/>
                <w:sz w:val="20"/>
                <w:szCs w:val="20"/>
                <w:u w:val="single"/>
              </w:rPr>
              <w:t>00pm</w:t>
            </w:r>
            <w:r w:rsidRPr="008D549D">
              <w:rPr>
                <w:rFonts w:ascii="Century Gothic" w:eastAsia="Times New Roman" w:hAnsi="Century Gothic" w:cs="Arial"/>
                <w:bCs/>
                <w:color w:val="000000"/>
                <w:sz w:val="20"/>
                <w:szCs w:val="20"/>
              </w:rPr>
              <w:t xml:space="preserve"> in the Jubilee Hall, Little Shore Lane on </w:t>
            </w:r>
            <w:r w:rsidR="00B07E16">
              <w:rPr>
                <w:rFonts w:ascii="Century Gothic" w:eastAsia="Times New Roman" w:hAnsi="Century Gothic" w:cs="Arial"/>
                <w:b/>
                <w:color w:val="000000"/>
                <w:sz w:val="20"/>
                <w:szCs w:val="20"/>
              </w:rPr>
              <w:t xml:space="preserve">Tuesday 27th </w:t>
            </w:r>
            <w:r w:rsidR="006C6DCB" w:rsidRPr="006C6DCB">
              <w:rPr>
                <w:rFonts w:ascii="Century Gothic" w:eastAsia="Times New Roman" w:hAnsi="Century Gothic" w:cs="Arial"/>
                <w:b/>
                <w:color w:val="000000"/>
                <w:sz w:val="20"/>
                <w:szCs w:val="20"/>
              </w:rPr>
              <w:t>September</w:t>
            </w:r>
            <w:r w:rsidRPr="006C6DCB">
              <w:rPr>
                <w:rFonts w:ascii="Century Gothic" w:eastAsia="Times New Roman" w:hAnsi="Century Gothic" w:cs="Arial"/>
                <w:b/>
                <w:color w:val="000000"/>
                <w:sz w:val="20"/>
                <w:szCs w:val="20"/>
              </w:rPr>
              <w:t xml:space="preserve"> 2022</w:t>
            </w:r>
            <w:r w:rsidRPr="008D549D">
              <w:rPr>
                <w:rFonts w:ascii="Century Gothic" w:eastAsia="Times New Roman" w:hAnsi="Century Gothic" w:cs="Arial"/>
                <w:bCs/>
                <w:color w:val="000000"/>
                <w:sz w:val="20"/>
                <w:szCs w:val="20"/>
              </w:rPr>
              <w:t>.</w:t>
            </w:r>
          </w:p>
          <w:p w14:paraId="11E62BA5" w14:textId="77777777" w:rsidR="008D549D" w:rsidRPr="008D549D" w:rsidRDefault="008D549D" w:rsidP="008D549D">
            <w:pPr>
              <w:widowControl w:val="0"/>
              <w:autoSpaceDE w:val="0"/>
              <w:autoSpaceDN w:val="0"/>
              <w:adjustRightInd w:val="0"/>
              <w:spacing w:after="0" w:line="240" w:lineRule="auto"/>
              <w:rPr>
                <w:rFonts w:ascii="Century Gothic" w:eastAsia="Times New Roman" w:hAnsi="Century Gothic" w:cs="Arial"/>
                <w:bCs/>
                <w:color w:val="000000"/>
                <w:sz w:val="20"/>
                <w:szCs w:val="20"/>
              </w:rPr>
            </w:pPr>
            <w:r w:rsidRPr="008D549D">
              <w:rPr>
                <w:rFonts w:ascii="Century Gothic" w:eastAsia="Times New Roman" w:hAnsi="Century Gothic" w:cs="Arial"/>
                <w:bCs/>
                <w:color w:val="000000"/>
                <w:sz w:val="20"/>
                <w:szCs w:val="20"/>
              </w:rPr>
              <w:t>All members of the Council are hereby summoned to attend for the purpose of considering and resolving upon the business to be transacted at the meeting as set out hereunder.</w:t>
            </w:r>
          </w:p>
          <w:p w14:paraId="5D735CE8" w14:textId="79BE656A" w:rsidR="004216A3" w:rsidRPr="00051DD8" w:rsidRDefault="004216A3" w:rsidP="006437B4">
            <w:pPr>
              <w:widowControl w:val="0"/>
              <w:autoSpaceDE w:val="0"/>
              <w:autoSpaceDN w:val="0"/>
              <w:adjustRightInd w:val="0"/>
              <w:spacing w:after="0" w:line="240" w:lineRule="auto"/>
              <w:rPr>
                <w:rFonts w:ascii="Century Gothic" w:eastAsia="Times New Roman" w:hAnsi="Century Gothic" w:cs="Arial"/>
                <w:bCs/>
                <w:color w:val="000000"/>
                <w:sz w:val="20"/>
                <w:szCs w:val="20"/>
              </w:rPr>
            </w:pPr>
            <w:r w:rsidRPr="008D549D">
              <w:rPr>
                <w:rFonts w:ascii="Century Gothic" w:eastAsia="Times New Roman" w:hAnsi="Century Gothic" w:cs="Arial"/>
                <w:bCs/>
                <w:color w:val="000000"/>
                <w:sz w:val="20"/>
                <w:szCs w:val="20"/>
              </w:rPr>
              <w:t xml:space="preserve">Dated </w:t>
            </w:r>
            <w:r w:rsidR="00CF0522" w:rsidRPr="008D549D">
              <w:rPr>
                <w:rFonts w:ascii="Century Gothic" w:eastAsia="Times New Roman" w:hAnsi="Century Gothic" w:cs="Arial"/>
                <w:bCs/>
                <w:color w:val="000000"/>
                <w:sz w:val="20"/>
                <w:szCs w:val="20"/>
              </w:rPr>
              <w:t xml:space="preserve">this </w:t>
            </w:r>
            <w:r w:rsidR="006C6DCB">
              <w:rPr>
                <w:rFonts w:ascii="Century Gothic" w:eastAsia="Times New Roman" w:hAnsi="Century Gothic" w:cs="Arial"/>
                <w:bCs/>
                <w:color w:val="000000"/>
                <w:sz w:val="20"/>
                <w:szCs w:val="20"/>
              </w:rPr>
              <w:t>20</w:t>
            </w:r>
            <w:r w:rsidR="00A234C6" w:rsidRPr="00A234C6">
              <w:rPr>
                <w:rFonts w:ascii="Century Gothic" w:eastAsia="Times New Roman" w:hAnsi="Century Gothic" w:cs="Arial"/>
                <w:bCs/>
                <w:color w:val="000000"/>
                <w:sz w:val="20"/>
                <w:szCs w:val="20"/>
                <w:vertAlign w:val="superscript"/>
              </w:rPr>
              <w:t>th</w:t>
            </w:r>
            <w:r w:rsidR="00A234C6">
              <w:rPr>
                <w:rFonts w:ascii="Century Gothic" w:eastAsia="Times New Roman" w:hAnsi="Century Gothic" w:cs="Arial"/>
                <w:bCs/>
                <w:color w:val="000000"/>
                <w:sz w:val="20"/>
                <w:szCs w:val="20"/>
              </w:rPr>
              <w:t xml:space="preserve"> September</w:t>
            </w:r>
            <w:r w:rsidR="00240B12" w:rsidRPr="008D549D">
              <w:rPr>
                <w:rFonts w:ascii="Century Gothic" w:eastAsia="Times New Roman" w:hAnsi="Century Gothic" w:cs="Arial"/>
                <w:bCs/>
                <w:color w:val="000000"/>
                <w:sz w:val="20"/>
                <w:szCs w:val="20"/>
              </w:rPr>
              <w:t xml:space="preserve"> 202</w:t>
            </w:r>
            <w:r w:rsidR="00FB4BE3" w:rsidRPr="008D549D">
              <w:rPr>
                <w:rFonts w:ascii="Century Gothic" w:eastAsia="Times New Roman" w:hAnsi="Century Gothic" w:cs="Arial"/>
                <w:bCs/>
                <w:color w:val="000000"/>
                <w:sz w:val="20"/>
                <w:szCs w:val="20"/>
              </w:rPr>
              <w:t>2</w:t>
            </w:r>
            <w:r w:rsidR="00240B12" w:rsidRPr="008D549D">
              <w:rPr>
                <w:rFonts w:ascii="Century Gothic" w:eastAsia="Times New Roman" w:hAnsi="Century Gothic" w:cs="Arial"/>
                <w:bCs/>
                <w:color w:val="000000"/>
                <w:sz w:val="20"/>
                <w:szCs w:val="20"/>
              </w:rPr>
              <w:t>.</w:t>
            </w:r>
            <w:r w:rsidRPr="008D549D">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p>
          <w:p w14:paraId="36BFDA84" w14:textId="2EFA5C5D" w:rsidR="00BD5CED" w:rsidRPr="00773992" w:rsidRDefault="004216A3" w:rsidP="002E4B8B">
            <w:pPr>
              <w:widowControl w:val="0"/>
              <w:autoSpaceDE w:val="0"/>
              <w:autoSpaceDN w:val="0"/>
              <w:adjustRightInd w:val="0"/>
              <w:spacing w:after="0" w:line="240" w:lineRule="auto"/>
              <w:rPr>
                <w:rFonts w:ascii="Lucida Handwriting" w:eastAsia="Times New Roman" w:hAnsi="Lucida Handwriting" w:cs="Arial"/>
                <w:bCs/>
                <w:color w:val="000000"/>
                <w:sz w:val="20"/>
                <w:szCs w:val="20"/>
              </w:rPr>
            </w:pP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051DD8">
              <w:rPr>
                <w:rFonts w:ascii="Century Gothic" w:eastAsia="Times New Roman" w:hAnsi="Century Gothic" w:cs="Arial"/>
                <w:bCs/>
                <w:color w:val="000000"/>
                <w:sz w:val="20"/>
                <w:szCs w:val="20"/>
              </w:rPr>
              <w:tab/>
            </w:r>
            <w:r w:rsidRPr="00773992">
              <w:rPr>
                <w:rFonts w:ascii="Lucida Handwriting" w:eastAsia="Times New Roman" w:hAnsi="Lucida Handwriting" w:cs="Arial"/>
                <w:bCs/>
                <w:color w:val="000000"/>
                <w:sz w:val="20"/>
                <w:szCs w:val="20"/>
              </w:rPr>
              <w:t xml:space="preserve">    </w:t>
            </w:r>
            <w:r w:rsidR="00FB4BE3">
              <w:rPr>
                <w:rFonts w:ascii="Lucida Handwriting" w:eastAsia="Times New Roman" w:hAnsi="Lucida Handwriting" w:cs="Arial"/>
                <w:bCs/>
                <w:color w:val="000000"/>
                <w:sz w:val="20"/>
                <w:szCs w:val="20"/>
              </w:rPr>
              <w:t xml:space="preserve">                                     E McKenzie</w:t>
            </w:r>
          </w:p>
          <w:p w14:paraId="3D1464A1" w14:textId="000E925C" w:rsidR="004216A3" w:rsidRPr="00051DD8" w:rsidRDefault="005C1D0D" w:rsidP="000E1DAE">
            <w:pPr>
              <w:widowControl w:val="0"/>
              <w:autoSpaceDE w:val="0"/>
              <w:autoSpaceDN w:val="0"/>
              <w:adjustRightInd w:val="0"/>
              <w:spacing w:after="0" w:line="240" w:lineRule="auto"/>
              <w:jc w:val="right"/>
              <w:rPr>
                <w:rFonts w:ascii="Century Gothic" w:eastAsia="Times New Roman" w:hAnsi="Century Gothic" w:cs="Arial"/>
                <w:bCs/>
                <w:color w:val="000000"/>
                <w:sz w:val="20"/>
                <w:szCs w:val="20"/>
              </w:rPr>
            </w:pPr>
            <w:r w:rsidRPr="00051DD8">
              <w:rPr>
                <w:rFonts w:ascii="Century Gothic" w:eastAsia="Times New Roman" w:hAnsi="Century Gothic" w:cs="Arial"/>
                <w:bCs/>
                <w:color w:val="000000"/>
                <w:sz w:val="20"/>
                <w:szCs w:val="20"/>
              </w:rPr>
              <w:t>Executive Officer</w:t>
            </w:r>
          </w:p>
        </w:tc>
      </w:tr>
    </w:tbl>
    <w:p w14:paraId="142FD60B" w14:textId="77777777" w:rsidR="004216A3" w:rsidRPr="00051DD8" w:rsidRDefault="004216A3" w:rsidP="004216A3">
      <w:pPr>
        <w:widowControl w:val="0"/>
        <w:autoSpaceDE w:val="0"/>
        <w:autoSpaceDN w:val="0"/>
        <w:adjustRightInd w:val="0"/>
        <w:spacing w:after="0" w:line="240" w:lineRule="auto"/>
        <w:ind w:left="360"/>
        <w:rPr>
          <w:rFonts w:ascii="Century Gothic" w:eastAsia="Times New Roman" w:hAnsi="Century Gothic" w:cs="Arial"/>
          <w:bCs/>
          <w:color w:val="000000"/>
          <w:sz w:val="20"/>
          <w:szCs w:val="20"/>
        </w:rPr>
      </w:pPr>
    </w:p>
    <w:p w14:paraId="1DA20D86" w14:textId="77777777" w:rsidR="004216A3" w:rsidRPr="00051DD8" w:rsidRDefault="004216A3" w:rsidP="004216A3">
      <w:pPr>
        <w:widowControl w:val="0"/>
        <w:autoSpaceDE w:val="0"/>
        <w:autoSpaceDN w:val="0"/>
        <w:adjustRightInd w:val="0"/>
        <w:spacing w:after="0" w:line="240" w:lineRule="auto"/>
        <w:jc w:val="center"/>
        <w:rPr>
          <w:rFonts w:ascii="Century Gothic" w:eastAsia="Times New Roman" w:hAnsi="Century Gothic" w:cs="Arial"/>
          <w:b/>
          <w:bCs/>
          <w:color w:val="000000"/>
        </w:rPr>
      </w:pPr>
    </w:p>
    <w:p w14:paraId="0140E19A" w14:textId="1D01536E" w:rsidR="00FC5F5E" w:rsidRDefault="00FC5F5E" w:rsidP="00FC5F5E">
      <w:pPr>
        <w:widowControl w:val="0"/>
        <w:autoSpaceDE w:val="0"/>
        <w:autoSpaceDN w:val="0"/>
        <w:adjustRightInd w:val="0"/>
        <w:spacing w:after="0" w:line="240" w:lineRule="auto"/>
        <w:jc w:val="center"/>
        <w:rPr>
          <w:rFonts w:ascii="Century Gothic" w:eastAsia="Times New Roman" w:hAnsi="Century Gothic" w:cs="Arial"/>
          <w:b/>
          <w:bCs/>
          <w:color w:val="000000"/>
          <w:sz w:val="20"/>
          <w:szCs w:val="20"/>
          <w:u w:val="single"/>
        </w:rPr>
      </w:pPr>
      <w:r>
        <w:rPr>
          <w:rFonts w:ascii="Century Gothic" w:eastAsia="Times New Roman" w:hAnsi="Century Gothic" w:cs="Arial"/>
          <w:b/>
          <w:bCs/>
          <w:color w:val="000000"/>
          <w:sz w:val="20"/>
          <w:szCs w:val="20"/>
          <w:u w:val="single"/>
        </w:rPr>
        <w:t>Business to be transacted</w:t>
      </w:r>
    </w:p>
    <w:p w14:paraId="56EA6DF7" w14:textId="7A896FBF" w:rsidR="00B07E16" w:rsidRDefault="00B07E16" w:rsidP="00FC5F5E">
      <w:pPr>
        <w:widowControl w:val="0"/>
        <w:autoSpaceDE w:val="0"/>
        <w:autoSpaceDN w:val="0"/>
        <w:adjustRightInd w:val="0"/>
        <w:spacing w:after="0" w:line="240" w:lineRule="auto"/>
        <w:jc w:val="center"/>
        <w:rPr>
          <w:rFonts w:ascii="Century Gothic" w:eastAsia="Times New Roman" w:hAnsi="Century Gothic" w:cs="Arial"/>
          <w:b/>
          <w:bCs/>
          <w:color w:val="000000"/>
          <w:sz w:val="20"/>
          <w:szCs w:val="20"/>
          <w:u w:val="single"/>
        </w:rPr>
      </w:pPr>
    </w:p>
    <w:p w14:paraId="2632CB88" w14:textId="77777777" w:rsidR="00B07E16" w:rsidRDefault="00B07E16" w:rsidP="00B07E16">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p>
    <w:p w14:paraId="05B6F9E0" w14:textId="77777777" w:rsidR="00B07E16" w:rsidRDefault="00B07E16" w:rsidP="00B07E16">
      <w:pPr>
        <w:widowControl w:val="0"/>
        <w:numPr>
          <w:ilvl w:val="0"/>
          <w:numId w:val="40"/>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To receive and accept apologies for non-attendance.</w:t>
      </w:r>
    </w:p>
    <w:p w14:paraId="579CB534" w14:textId="77777777" w:rsidR="00B07E16" w:rsidRDefault="00B07E16" w:rsidP="00B07E16">
      <w:pPr>
        <w:widowControl w:val="0"/>
        <w:autoSpaceDE w:val="0"/>
        <w:autoSpaceDN w:val="0"/>
        <w:adjustRightInd w:val="0"/>
        <w:spacing w:after="0" w:line="240" w:lineRule="auto"/>
        <w:ind w:left="360"/>
        <w:rPr>
          <w:rFonts w:ascii="Century Gothic" w:eastAsia="Times New Roman" w:hAnsi="Century Gothic" w:cs="Arial"/>
          <w:bCs/>
          <w:color w:val="000000"/>
          <w:sz w:val="20"/>
          <w:szCs w:val="20"/>
        </w:rPr>
      </w:pPr>
    </w:p>
    <w:p w14:paraId="31E079E3" w14:textId="77777777" w:rsidR="00B07E16" w:rsidRDefault="00B07E16" w:rsidP="00B07E16">
      <w:pPr>
        <w:widowControl w:val="0"/>
        <w:numPr>
          <w:ilvl w:val="0"/>
          <w:numId w:val="40"/>
        </w:numPr>
        <w:autoSpaceDE w:val="0"/>
        <w:autoSpaceDN w:val="0"/>
        <w:adjustRightInd w:val="0"/>
        <w:spacing w:after="0" w:line="240" w:lineRule="auto"/>
        <w:rPr>
          <w:rFonts w:ascii="Century Gothic" w:eastAsia="Times New Roman" w:hAnsi="Century Gothic" w:cs="Arial"/>
          <w:bCs/>
          <w:i/>
          <w:color w:val="000000"/>
          <w:sz w:val="20"/>
          <w:szCs w:val="20"/>
        </w:rPr>
      </w:pPr>
      <w:r>
        <w:rPr>
          <w:rFonts w:ascii="Century Gothic" w:eastAsia="Times New Roman" w:hAnsi="Century Gothic" w:cs="Arial"/>
          <w:bCs/>
          <w:color w:val="000000"/>
          <w:sz w:val="20"/>
          <w:szCs w:val="20"/>
        </w:rPr>
        <w:t>To receive and accept Declarations of Disclosable Pecuniary Interests on items on the agenda.</w:t>
      </w:r>
    </w:p>
    <w:p w14:paraId="0BB0C5D2" w14:textId="77777777" w:rsidR="00B07E16" w:rsidRDefault="00B07E16" w:rsidP="00B07E16">
      <w:pPr>
        <w:widowControl w:val="0"/>
        <w:autoSpaceDE w:val="0"/>
        <w:autoSpaceDN w:val="0"/>
        <w:adjustRightInd w:val="0"/>
        <w:spacing w:after="0" w:line="240" w:lineRule="auto"/>
        <w:ind w:left="360"/>
        <w:rPr>
          <w:rFonts w:ascii="Century Gothic" w:eastAsia="Times New Roman" w:hAnsi="Century Gothic" w:cs="Arial"/>
          <w:bCs/>
          <w:i/>
          <w:color w:val="000000"/>
          <w:sz w:val="20"/>
          <w:szCs w:val="20"/>
        </w:rPr>
      </w:pPr>
    </w:p>
    <w:p w14:paraId="17A1C04A" w14:textId="58A18CCE" w:rsidR="00B07E16" w:rsidRPr="006E6099" w:rsidRDefault="00B07E16" w:rsidP="00B07E16">
      <w:pPr>
        <w:widowControl w:val="0"/>
        <w:numPr>
          <w:ilvl w:val="0"/>
          <w:numId w:val="40"/>
        </w:numPr>
        <w:autoSpaceDE w:val="0"/>
        <w:autoSpaceDN w:val="0"/>
        <w:adjustRightInd w:val="0"/>
        <w:spacing w:after="0" w:line="240" w:lineRule="auto"/>
        <w:rPr>
          <w:rFonts w:ascii="Century Gothic" w:eastAsia="Times New Roman" w:hAnsi="Century Gothic" w:cs="Arial"/>
          <w:bCs/>
          <w:i/>
          <w:color w:val="000000"/>
          <w:sz w:val="20"/>
          <w:szCs w:val="20"/>
        </w:rPr>
      </w:pPr>
      <w:r>
        <w:rPr>
          <w:rFonts w:ascii="Century Gothic" w:eastAsia="Times New Roman" w:hAnsi="Century Gothic" w:cs="Arial"/>
          <w:bCs/>
          <w:color w:val="000000"/>
          <w:sz w:val="20"/>
          <w:szCs w:val="20"/>
        </w:rPr>
        <w:t>To receive and accept any personal, pecuniary and non-pecuniary interests on items on the agenda.</w:t>
      </w:r>
    </w:p>
    <w:p w14:paraId="48A38E15" w14:textId="77777777" w:rsidR="006E6099" w:rsidRPr="006E6099" w:rsidRDefault="006E6099" w:rsidP="006E6099">
      <w:pPr>
        <w:widowControl w:val="0"/>
        <w:autoSpaceDE w:val="0"/>
        <w:autoSpaceDN w:val="0"/>
        <w:adjustRightInd w:val="0"/>
        <w:spacing w:after="0" w:line="240" w:lineRule="auto"/>
        <w:rPr>
          <w:rFonts w:ascii="Century Gothic" w:eastAsia="Times New Roman" w:hAnsi="Century Gothic" w:cs="Arial"/>
          <w:bCs/>
          <w:i/>
          <w:color w:val="000000"/>
          <w:sz w:val="20"/>
          <w:szCs w:val="20"/>
        </w:rPr>
      </w:pPr>
    </w:p>
    <w:p w14:paraId="3FF17107" w14:textId="77777777" w:rsidR="006E6099" w:rsidRDefault="006E6099" w:rsidP="006E6099">
      <w:pPr>
        <w:pStyle w:val="ListParagraph"/>
        <w:widowControl w:val="0"/>
        <w:numPr>
          <w:ilvl w:val="0"/>
          <w:numId w:val="40"/>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Requests for future agenda items</w:t>
      </w:r>
      <w:r>
        <w:rPr>
          <w:rFonts w:ascii="Century Gothic" w:eastAsia="Times New Roman" w:hAnsi="Century Gothic" w:cs="Arial"/>
          <w:bCs/>
          <w:i/>
          <w:color w:val="000000"/>
          <w:sz w:val="20"/>
          <w:szCs w:val="20"/>
        </w:rPr>
        <w:t xml:space="preserve"> - for information only</w:t>
      </w:r>
    </w:p>
    <w:p w14:paraId="2C89F4BB" w14:textId="77777777" w:rsidR="006E6099" w:rsidRDefault="006E6099" w:rsidP="006E6099">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437E85F2" w14:textId="4D825395" w:rsidR="006E6099" w:rsidRDefault="006E6099" w:rsidP="006E6099">
      <w:pPr>
        <w:pStyle w:val="ListParagraph"/>
        <w:widowControl w:val="0"/>
        <w:numPr>
          <w:ilvl w:val="0"/>
          <w:numId w:val="40"/>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Date of next meeting – 11</w:t>
      </w:r>
      <w:r w:rsidRPr="006E6099">
        <w:rPr>
          <w:rFonts w:ascii="Century Gothic" w:eastAsia="Times New Roman" w:hAnsi="Century Gothic" w:cs="Arial"/>
          <w:bCs/>
          <w:color w:val="000000"/>
          <w:sz w:val="20"/>
          <w:szCs w:val="20"/>
          <w:vertAlign w:val="superscript"/>
        </w:rPr>
        <w:t>th</w:t>
      </w:r>
      <w:r>
        <w:rPr>
          <w:rFonts w:ascii="Century Gothic" w:eastAsia="Times New Roman" w:hAnsi="Century Gothic" w:cs="Arial"/>
          <w:bCs/>
          <w:color w:val="000000"/>
          <w:sz w:val="20"/>
          <w:szCs w:val="20"/>
        </w:rPr>
        <w:t xml:space="preserve"> October 2022</w:t>
      </w:r>
    </w:p>
    <w:p w14:paraId="26370DEE" w14:textId="77777777" w:rsidR="00FC5F5E" w:rsidRPr="00B07E16" w:rsidRDefault="00FC5F5E" w:rsidP="00B07E16">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291E25D9" w14:textId="77777777" w:rsidR="00FC5F5E" w:rsidRDefault="00FC5F5E" w:rsidP="00FC5F5E">
      <w:pPr>
        <w:pStyle w:val="ListParagraph"/>
        <w:widowControl w:val="0"/>
        <w:numPr>
          <w:ilvl w:val="0"/>
          <w:numId w:val="40"/>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Motion for confidential business:</w:t>
      </w:r>
    </w:p>
    <w:p w14:paraId="049ECD21" w14:textId="77777777" w:rsidR="00FC5F5E" w:rsidRDefault="00FC5F5E" w:rsidP="00FC5F5E">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5B300F8D" w14:textId="77777777" w:rsidR="00FC5F5E" w:rsidRDefault="00FC5F5E" w:rsidP="00FC5F5E">
      <w:pPr>
        <w:widowControl w:val="0"/>
        <w:autoSpaceDE w:val="0"/>
        <w:autoSpaceDN w:val="0"/>
        <w:adjustRightInd w:val="0"/>
        <w:spacing w:after="0" w:line="240" w:lineRule="auto"/>
        <w:ind w:left="360"/>
        <w:rPr>
          <w:rFonts w:ascii="Century Gothic" w:eastAsia="Times New Roman" w:hAnsi="Century Gothic" w:cs="Arial"/>
          <w:b/>
          <w:bCs/>
          <w:color w:val="000000"/>
          <w:sz w:val="20"/>
          <w:szCs w:val="20"/>
        </w:rPr>
      </w:pPr>
      <w:r>
        <w:rPr>
          <w:rFonts w:ascii="Century Gothic" w:eastAsia="Times New Roman" w:hAnsi="Century Gothic" w:cs="Arial"/>
          <w:bCs/>
          <w:color w:val="000000"/>
          <w:sz w:val="20"/>
          <w:szCs w:val="20"/>
        </w:rPr>
        <w:tab/>
      </w:r>
      <w:r>
        <w:rPr>
          <w:rFonts w:ascii="Century Gothic" w:eastAsia="Times New Roman" w:hAnsi="Century Gothic" w:cs="Arial"/>
          <w:b/>
          <w:bCs/>
          <w:color w:val="000000"/>
          <w:sz w:val="20"/>
          <w:szCs w:val="20"/>
        </w:rPr>
        <w:t>The following motion will be moved on the completion of the above business:</w:t>
      </w:r>
    </w:p>
    <w:p w14:paraId="5DD186A3" w14:textId="77777777" w:rsidR="00FC5F5E" w:rsidRDefault="00FC5F5E" w:rsidP="00FC5F5E">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r>
        <w:rPr>
          <w:rFonts w:ascii="Century Gothic" w:eastAsia="Times New Roman" w:hAnsi="Century Gothic" w:cs="Arial"/>
          <w:b/>
          <w:bCs/>
          <w:color w:val="000000"/>
          <w:sz w:val="20"/>
          <w:szCs w:val="20"/>
        </w:rPr>
        <w:t>That in view of the confidential nature of the business about to be transacted, it is advisable in the public interest that the public and press be temporarily excluded, and they are instructed to withdraw in accordance with the provisions of the Public Bodies (Admissions to Meetings) Act 1960.</w:t>
      </w:r>
    </w:p>
    <w:p w14:paraId="4A270311" w14:textId="77777777" w:rsidR="00FC5F5E" w:rsidRDefault="00FC5F5E" w:rsidP="00FC5F5E">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p>
    <w:p w14:paraId="55AD7393" w14:textId="6C9ED75C" w:rsidR="00FC5F5E" w:rsidRDefault="006C6DCB" w:rsidP="00FC5F5E">
      <w:pPr>
        <w:pStyle w:val="ListParagraph"/>
        <w:widowControl w:val="0"/>
        <w:numPr>
          <w:ilvl w:val="0"/>
          <w:numId w:val="40"/>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sz w:val="20"/>
          <w:szCs w:val="20"/>
        </w:rPr>
        <w:t>St John Ambulance Hall, Little Shore Lane – Auction Sale</w:t>
      </w:r>
      <w:r w:rsidR="00FC5F5E">
        <w:rPr>
          <w:rFonts w:ascii="Century Gothic" w:eastAsia="Times New Roman" w:hAnsi="Century Gothic" w:cs="Arial"/>
          <w:bCs/>
          <w:sz w:val="20"/>
          <w:szCs w:val="20"/>
        </w:rPr>
        <w:t xml:space="preserve"> </w:t>
      </w:r>
      <w:r w:rsidR="00FC5F5E">
        <w:rPr>
          <w:rFonts w:ascii="Century Gothic" w:eastAsia="Times New Roman" w:hAnsi="Century Gothic" w:cs="Arial"/>
          <w:bCs/>
          <w:i/>
          <w:iCs/>
          <w:sz w:val="20"/>
          <w:szCs w:val="20"/>
        </w:rPr>
        <w:t>- for consideration</w:t>
      </w:r>
    </w:p>
    <w:p w14:paraId="7A37A46B" w14:textId="77777777" w:rsidR="00FC5F5E" w:rsidRDefault="00FC5F5E" w:rsidP="00FC5F5E">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1F9CDA58" w14:textId="77777777" w:rsidR="00FC5F5E" w:rsidRPr="006C6DCB" w:rsidRDefault="00FC5F5E" w:rsidP="006C6DCB">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6C756615" w14:textId="0D3047BF" w:rsidR="00342E1F" w:rsidRDefault="00342E1F" w:rsidP="00066316">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6EDA2811" w14:textId="77777777" w:rsidR="00342E1F" w:rsidRDefault="00342E1F" w:rsidP="00342E1F">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39B62617" w14:textId="04DF8A7A" w:rsidR="00617F30" w:rsidRPr="005A4B86" w:rsidRDefault="00617F30" w:rsidP="00C77CC8">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p>
    <w:sectPr w:rsidR="00617F30" w:rsidRPr="005A4B86" w:rsidSect="00CD3E8B">
      <w:headerReference w:type="default" r:id="rId11"/>
      <w:footerReference w:type="default" r:id="rId12"/>
      <w:pgSz w:w="11906" w:h="16838"/>
      <w:pgMar w:top="1276" w:right="1274" w:bottom="993" w:left="156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9D71" w14:textId="77777777" w:rsidR="00AA674C" w:rsidRDefault="00AA674C" w:rsidP="00D915C8">
      <w:pPr>
        <w:spacing w:after="0" w:line="240" w:lineRule="auto"/>
      </w:pPr>
      <w:r>
        <w:separator/>
      </w:r>
    </w:p>
  </w:endnote>
  <w:endnote w:type="continuationSeparator" w:id="0">
    <w:p w14:paraId="4B2F0475" w14:textId="77777777" w:rsidR="00AA674C" w:rsidRDefault="00AA674C"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040" w14:textId="77777777" w:rsidR="00CD3E8B" w:rsidRDefault="003A2899" w:rsidP="00CD3E8B">
    <w:pPr>
      <w:pStyle w:val="Footer"/>
      <w:rPr>
        <w:rFonts w:ascii="Arial" w:hAnsi="Arial" w:cs="Arial"/>
        <w:b/>
        <w:sz w:val="16"/>
        <w:szCs w:val="20"/>
      </w:rPr>
    </w:pPr>
    <w:r>
      <w:rPr>
        <w:sz w:val="18"/>
      </w:rPr>
      <w:tab/>
    </w:r>
    <w:r>
      <w:rPr>
        <w:sz w:val="18"/>
      </w:rPr>
      <w:tab/>
    </w:r>
    <w:r>
      <w:rPr>
        <w:rFonts w:ascii="Arial" w:hAnsi="Arial" w:cs="Arial"/>
        <w:b/>
        <w:sz w:val="16"/>
        <w:szCs w:val="20"/>
      </w:rPr>
      <w:t xml:space="preserve"> </w:t>
    </w:r>
    <w:r w:rsidR="00617F30" w:rsidRPr="00617F30">
      <w:rPr>
        <w:rFonts w:ascii="Arial" w:hAnsi="Arial" w:cs="Arial"/>
        <w:b/>
        <w:sz w:val="16"/>
        <w:szCs w:val="20"/>
      </w:rPr>
      <w:t>Parish Council Office</w:t>
    </w:r>
    <w:r w:rsidR="00CD3E8B">
      <w:rPr>
        <w:rFonts w:ascii="Arial" w:hAnsi="Arial" w:cs="Arial"/>
        <w:b/>
        <w:sz w:val="16"/>
        <w:szCs w:val="20"/>
      </w:rPr>
      <w:t xml:space="preserve">, </w:t>
    </w:r>
    <w:r w:rsidR="00617F30" w:rsidRPr="00617F30">
      <w:rPr>
        <w:rFonts w:ascii="Arial" w:hAnsi="Arial" w:cs="Arial"/>
        <w:b/>
        <w:sz w:val="16"/>
        <w:szCs w:val="20"/>
      </w:rPr>
      <w:t>The Jubilee Hall, Little Shore Lane</w:t>
    </w:r>
    <w:r w:rsidR="00617F30">
      <w:rPr>
        <w:rFonts w:ascii="Arial" w:hAnsi="Arial" w:cs="Arial"/>
        <w:b/>
        <w:sz w:val="16"/>
        <w:szCs w:val="20"/>
      </w:rPr>
      <w:t xml:space="preserve">, </w:t>
    </w:r>
  </w:p>
  <w:p w14:paraId="33113721" w14:textId="77777777" w:rsidR="00617F30" w:rsidRPr="00617F30" w:rsidRDefault="00617F30" w:rsidP="00617F30">
    <w:pPr>
      <w:spacing w:line="240" w:lineRule="auto"/>
      <w:jc w:val="right"/>
      <w:rPr>
        <w:rFonts w:ascii="Arial" w:hAnsi="Arial" w:cs="Arial"/>
        <w:b/>
        <w:sz w:val="16"/>
        <w:szCs w:val="20"/>
      </w:rPr>
    </w:pPr>
    <w:r w:rsidRPr="00617F30">
      <w:rPr>
        <w:rFonts w:ascii="Arial" w:hAnsi="Arial" w:cs="Arial"/>
        <w:b/>
        <w:sz w:val="16"/>
        <w:szCs w:val="20"/>
      </w:rPr>
      <w:t>Bishop’s Waltham, Hampshire, SO32 1ED</w:t>
    </w:r>
    <w:r w:rsidR="00CD3E8B">
      <w:rPr>
        <w:rFonts w:ascii="Arial" w:hAnsi="Arial" w:cs="Arial"/>
        <w:b/>
        <w:sz w:val="16"/>
        <w:szCs w:val="20"/>
      </w:rPr>
      <w:t>. Tel:</w:t>
    </w:r>
    <w:r w:rsidRPr="00617F30">
      <w:rPr>
        <w:rFonts w:ascii="Arial" w:hAnsi="Arial" w:cs="Arial"/>
        <w:b/>
        <w:sz w:val="16"/>
        <w:szCs w:val="20"/>
      </w:rPr>
      <w:t xml:space="preserve"> 01489 89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A3E4" w14:textId="77777777" w:rsidR="00AA674C" w:rsidRDefault="00AA674C" w:rsidP="00D915C8">
      <w:pPr>
        <w:spacing w:after="0" w:line="240" w:lineRule="auto"/>
      </w:pPr>
      <w:r>
        <w:separator/>
      </w:r>
    </w:p>
  </w:footnote>
  <w:footnote w:type="continuationSeparator" w:id="0">
    <w:p w14:paraId="0BCEB424" w14:textId="77777777" w:rsidR="00AA674C" w:rsidRDefault="00AA674C"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7DBB" w14:textId="2A470529"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4C63A780" wp14:editId="16DC6593">
          <wp:simplePos x="0" y="0"/>
          <wp:positionH relativeFrom="leftMargin">
            <wp:posOffset>437515</wp:posOffset>
          </wp:positionH>
          <wp:positionV relativeFrom="paragraph">
            <wp:posOffset>-259080</wp:posOffset>
          </wp:positionV>
          <wp:extent cx="923925" cy="722630"/>
          <wp:effectExtent l="0" t="0" r="9525" b="1270"/>
          <wp:wrapTight wrapText="bothSides">
            <wp:wrapPolygon edited="0">
              <wp:start x="0" y="0"/>
              <wp:lineTo x="0" y="21069"/>
              <wp:lineTo x="21377" y="21069"/>
              <wp:lineTo x="21377"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E7C"/>
    <w:multiLevelType w:val="hybridMultilevel"/>
    <w:tmpl w:val="3992114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66504"/>
    <w:multiLevelType w:val="hybridMultilevel"/>
    <w:tmpl w:val="70AE5A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1951"/>
    <w:multiLevelType w:val="hybridMultilevel"/>
    <w:tmpl w:val="7916B424"/>
    <w:lvl w:ilvl="0" w:tplc="9168E5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26736"/>
    <w:multiLevelType w:val="hybridMultilevel"/>
    <w:tmpl w:val="426EF960"/>
    <w:lvl w:ilvl="0" w:tplc="7B40CA5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C477E"/>
    <w:multiLevelType w:val="hybridMultilevel"/>
    <w:tmpl w:val="716238C4"/>
    <w:lvl w:ilvl="0" w:tplc="98766D9C">
      <w:start w:val="2"/>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24273"/>
    <w:multiLevelType w:val="hybridMultilevel"/>
    <w:tmpl w:val="4DD074C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64C7D"/>
    <w:multiLevelType w:val="hybridMultilevel"/>
    <w:tmpl w:val="ADCE2D8E"/>
    <w:lvl w:ilvl="0" w:tplc="7556D4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2D530C"/>
    <w:multiLevelType w:val="hybridMultilevel"/>
    <w:tmpl w:val="4A90E04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A7447"/>
    <w:multiLevelType w:val="hybridMultilevel"/>
    <w:tmpl w:val="E97AA2E8"/>
    <w:lvl w:ilvl="0" w:tplc="5C6064B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65170"/>
    <w:multiLevelType w:val="hybridMultilevel"/>
    <w:tmpl w:val="52FE58AA"/>
    <w:lvl w:ilvl="0" w:tplc="546C16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751C4"/>
    <w:multiLevelType w:val="hybridMultilevel"/>
    <w:tmpl w:val="0C1AAF80"/>
    <w:lvl w:ilvl="0" w:tplc="01C676FC">
      <w:start w:val="2"/>
      <w:numFmt w:val="bullet"/>
      <w:lvlText w:val="-"/>
      <w:lvlJc w:val="left"/>
      <w:pPr>
        <w:ind w:left="6840" w:hanging="360"/>
      </w:pPr>
      <w:rPr>
        <w:rFonts w:ascii="Century Gothic" w:eastAsia="Times New Roman" w:hAnsi="Century Gothic"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6"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F62C1"/>
    <w:multiLevelType w:val="hybridMultilevel"/>
    <w:tmpl w:val="1FA0850C"/>
    <w:lvl w:ilvl="0" w:tplc="698A445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C6A7962"/>
    <w:multiLevelType w:val="hybridMultilevel"/>
    <w:tmpl w:val="35ECE77A"/>
    <w:lvl w:ilvl="0" w:tplc="BDB69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A5F7A"/>
    <w:multiLevelType w:val="hybridMultilevel"/>
    <w:tmpl w:val="576073E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C1C0E"/>
    <w:multiLevelType w:val="hybridMultilevel"/>
    <w:tmpl w:val="F1D62A9E"/>
    <w:lvl w:ilvl="0" w:tplc="14CE6C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4071DE"/>
    <w:multiLevelType w:val="hybridMultilevel"/>
    <w:tmpl w:val="2998F39C"/>
    <w:lvl w:ilvl="0" w:tplc="5A1AFA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64416C"/>
    <w:multiLevelType w:val="hybridMultilevel"/>
    <w:tmpl w:val="80FA947A"/>
    <w:lvl w:ilvl="0" w:tplc="9FE8F276">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590906">
    <w:abstractNumId w:val="7"/>
  </w:num>
  <w:num w:numId="2" w16cid:durableId="1937713035">
    <w:abstractNumId w:val="29"/>
  </w:num>
  <w:num w:numId="3" w16cid:durableId="1635058368">
    <w:abstractNumId w:val="24"/>
  </w:num>
  <w:num w:numId="4" w16cid:durableId="1664120490">
    <w:abstractNumId w:val="12"/>
  </w:num>
  <w:num w:numId="5" w16cid:durableId="1613240961">
    <w:abstractNumId w:val="39"/>
  </w:num>
  <w:num w:numId="6" w16cid:durableId="1229655630">
    <w:abstractNumId w:val="19"/>
  </w:num>
  <w:num w:numId="7" w16cid:durableId="1081492153">
    <w:abstractNumId w:val="2"/>
  </w:num>
  <w:num w:numId="8" w16cid:durableId="882139603">
    <w:abstractNumId w:val="32"/>
  </w:num>
  <w:num w:numId="9" w16cid:durableId="791173137">
    <w:abstractNumId w:val="26"/>
  </w:num>
  <w:num w:numId="10" w16cid:durableId="591858989">
    <w:abstractNumId w:val="22"/>
  </w:num>
  <w:num w:numId="11" w16cid:durableId="1762749888">
    <w:abstractNumId w:val="6"/>
  </w:num>
  <w:num w:numId="12" w16cid:durableId="387611754">
    <w:abstractNumId w:val="4"/>
  </w:num>
  <w:num w:numId="13" w16cid:durableId="916402613">
    <w:abstractNumId w:val="21"/>
  </w:num>
  <w:num w:numId="14" w16cid:durableId="2061588465">
    <w:abstractNumId w:val="14"/>
  </w:num>
  <w:num w:numId="15" w16cid:durableId="314115923">
    <w:abstractNumId w:val="16"/>
  </w:num>
  <w:num w:numId="16" w16cid:durableId="1876428038">
    <w:abstractNumId w:val="9"/>
  </w:num>
  <w:num w:numId="17" w16cid:durableId="80025183">
    <w:abstractNumId w:val="13"/>
  </w:num>
  <w:num w:numId="18" w16cid:durableId="737478216">
    <w:abstractNumId w:val="10"/>
  </w:num>
  <w:num w:numId="19" w16cid:durableId="1781413628">
    <w:abstractNumId w:val="37"/>
  </w:num>
  <w:num w:numId="20" w16cid:durableId="1897620622">
    <w:abstractNumId w:val="28"/>
  </w:num>
  <w:num w:numId="21" w16cid:durableId="1634362419">
    <w:abstractNumId w:val="38"/>
  </w:num>
  <w:num w:numId="22" w16cid:durableId="1752846467">
    <w:abstractNumId w:val="8"/>
  </w:num>
  <w:num w:numId="23" w16cid:durableId="1428892048">
    <w:abstractNumId w:val="27"/>
  </w:num>
  <w:num w:numId="24" w16cid:durableId="483081938">
    <w:abstractNumId w:val="36"/>
  </w:num>
  <w:num w:numId="25" w16cid:durableId="1258633514">
    <w:abstractNumId w:val="31"/>
  </w:num>
  <w:num w:numId="26" w16cid:durableId="2078281929">
    <w:abstractNumId w:val="35"/>
  </w:num>
  <w:num w:numId="27" w16cid:durableId="381176221">
    <w:abstractNumId w:val="17"/>
  </w:num>
  <w:num w:numId="28" w16cid:durableId="72511910">
    <w:abstractNumId w:val="34"/>
  </w:num>
  <w:num w:numId="29" w16cid:durableId="139688451">
    <w:abstractNumId w:val="20"/>
  </w:num>
  <w:num w:numId="30" w16cid:durableId="992031527">
    <w:abstractNumId w:val="0"/>
  </w:num>
  <w:num w:numId="31" w16cid:durableId="840660557">
    <w:abstractNumId w:val="1"/>
  </w:num>
  <w:num w:numId="32" w16cid:durableId="1075855274">
    <w:abstractNumId w:val="5"/>
  </w:num>
  <w:num w:numId="33" w16cid:durableId="404768665">
    <w:abstractNumId w:val="33"/>
  </w:num>
  <w:num w:numId="34" w16cid:durableId="1946231943">
    <w:abstractNumId w:val="18"/>
  </w:num>
  <w:num w:numId="35" w16cid:durableId="588124461">
    <w:abstractNumId w:val="15"/>
  </w:num>
  <w:num w:numId="36" w16cid:durableId="407075316">
    <w:abstractNumId w:val="11"/>
  </w:num>
  <w:num w:numId="37" w16cid:durableId="1732576572">
    <w:abstractNumId w:val="25"/>
  </w:num>
  <w:num w:numId="38" w16cid:durableId="567501785">
    <w:abstractNumId w:val="3"/>
  </w:num>
  <w:num w:numId="39" w16cid:durableId="1528371572">
    <w:abstractNumId w:val="23"/>
  </w:num>
  <w:num w:numId="40" w16cid:durableId="1822622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9308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1719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4116"/>
    <w:rsid w:val="0000541D"/>
    <w:rsid w:val="00007F14"/>
    <w:rsid w:val="00011F6C"/>
    <w:rsid w:val="00025429"/>
    <w:rsid w:val="000261D8"/>
    <w:rsid w:val="00026B8A"/>
    <w:rsid w:val="00027795"/>
    <w:rsid w:val="00027F75"/>
    <w:rsid w:val="0003163F"/>
    <w:rsid w:val="00033530"/>
    <w:rsid w:val="00034C91"/>
    <w:rsid w:val="00037D4F"/>
    <w:rsid w:val="00040D10"/>
    <w:rsid w:val="00042799"/>
    <w:rsid w:val="00042D02"/>
    <w:rsid w:val="000442CE"/>
    <w:rsid w:val="0004719C"/>
    <w:rsid w:val="00051DD8"/>
    <w:rsid w:val="000558E7"/>
    <w:rsid w:val="00055AFE"/>
    <w:rsid w:val="0005619F"/>
    <w:rsid w:val="00056FBE"/>
    <w:rsid w:val="00060FA6"/>
    <w:rsid w:val="00064833"/>
    <w:rsid w:val="00066316"/>
    <w:rsid w:val="00067337"/>
    <w:rsid w:val="000677CF"/>
    <w:rsid w:val="00070988"/>
    <w:rsid w:val="000739BC"/>
    <w:rsid w:val="00074355"/>
    <w:rsid w:val="00082E33"/>
    <w:rsid w:val="00084389"/>
    <w:rsid w:val="00084D4D"/>
    <w:rsid w:val="00093F69"/>
    <w:rsid w:val="000A2A58"/>
    <w:rsid w:val="000A70D4"/>
    <w:rsid w:val="000B0FD3"/>
    <w:rsid w:val="000B3FAB"/>
    <w:rsid w:val="000B633E"/>
    <w:rsid w:val="000B7DE5"/>
    <w:rsid w:val="000C0413"/>
    <w:rsid w:val="000C191D"/>
    <w:rsid w:val="000C267F"/>
    <w:rsid w:val="000C470A"/>
    <w:rsid w:val="000C5B30"/>
    <w:rsid w:val="000D33B9"/>
    <w:rsid w:val="000D3978"/>
    <w:rsid w:val="000D5E44"/>
    <w:rsid w:val="000E0029"/>
    <w:rsid w:val="000E1DAE"/>
    <w:rsid w:val="000F0816"/>
    <w:rsid w:val="000F2962"/>
    <w:rsid w:val="000F57A7"/>
    <w:rsid w:val="000F71C0"/>
    <w:rsid w:val="00100F17"/>
    <w:rsid w:val="001015AE"/>
    <w:rsid w:val="00102D99"/>
    <w:rsid w:val="001038BC"/>
    <w:rsid w:val="00105A89"/>
    <w:rsid w:val="00110FDC"/>
    <w:rsid w:val="001146E3"/>
    <w:rsid w:val="00115447"/>
    <w:rsid w:val="00115940"/>
    <w:rsid w:val="001169EF"/>
    <w:rsid w:val="00116BDA"/>
    <w:rsid w:val="00117F97"/>
    <w:rsid w:val="0012001D"/>
    <w:rsid w:val="00120B92"/>
    <w:rsid w:val="00121C54"/>
    <w:rsid w:val="00130C87"/>
    <w:rsid w:val="00132A41"/>
    <w:rsid w:val="00134DF2"/>
    <w:rsid w:val="0014004E"/>
    <w:rsid w:val="00142ABE"/>
    <w:rsid w:val="00151F41"/>
    <w:rsid w:val="00160A36"/>
    <w:rsid w:val="0016358F"/>
    <w:rsid w:val="001765E4"/>
    <w:rsid w:val="00180DB3"/>
    <w:rsid w:val="00182556"/>
    <w:rsid w:val="00182A30"/>
    <w:rsid w:val="001842BD"/>
    <w:rsid w:val="001848D9"/>
    <w:rsid w:val="001878E9"/>
    <w:rsid w:val="00187F69"/>
    <w:rsid w:val="00190953"/>
    <w:rsid w:val="001910C3"/>
    <w:rsid w:val="001913F5"/>
    <w:rsid w:val="00196393"/>
    <w:rsid w:val="00197032"/>
    <w:rsid w:val="001A2DEF"/>
    <w:rsid w:val="001A379D"/>
    <w:rsid w:val="001A55F6"/>
    <w:rsid w:val="001B1947"/>
    <w:rsid w:val="001C0650"/>
    <w:rsid w:val="001C130E"/>
    <w:rsid w:val="001D0795"/>
    <w:rsid w:val="001D1077"/>
    <w:rsid w:val="001D6524"/>
    <w:rsid w:val="001D6ED4"/>
    <w:rsid w:val="001E04FC"/>
    <w:rsid w:val="001E0F8E"/>
    <w:rsid w:val="001E1598"/>
    <w:rsid w:val="001E272D"/>
    <w:rsid w:val="001F066C"/>
    <w:rsid w:val="00201F4C"/>
    <w:rsid w:val="0020259C"/>
    <w:rsid w:val="00206B2C"/>
    <w:rsid w:val="002138E6"/>
    <w:rsid w:val="0021694B"/>
    <w:rsid w:val="002208A6"/>
    <w:rsid w:val="00221EF0"/>
    <w:rsid w:val="002266CD"/>
    <w:rsid w:val="00231050"/>
    <w:rsid w:val="00231FE5"/>
    <w:rsid w:val="002332BD"/>
    <w:rsid w:val="0023407E"/>
    <w:rsid w:val="002343B0"/>
    <w:rsid w:val="00237DA3"/>
    <w:rsid w:val="0024020A"/>
    <w:rsid w:val="00240B12"/>
    <w:rsid w:val="00241CC4"/>
    <w:rsid w:val="00241D2E"/>
    <w:rsid w:val="002436FA"/>
    <w:rsid w:val="00243FD1"/>
    <w:rsid w:val="0024495E"/>
    <w:rsid w:val="00244C04"/>
    <w:rsid w:val="0024607A"/>
    <w:rsid w:val="00253752"/>
    <w:rsid w:val="00255086"/>
    <w:rsid w:val="002615E5"/>
    <w:rsid w:val="00270D91"/>
    <w:rsid w:val="0027724D"/>
    <w:rsid w:val="0028261B"/>
    <w:rsid w:val="00285978"/>
    <w:rsid w:val="00294934"/>
    <w:rsid w:val="00297145"/>
    <w:rsid w:val="002B6828"/>
    <w:rsid w:val="002C5412"/>
    <w:rsid w:val="002C6266"/>
    <w:rsid w:val="002D6B4F"/>
    <w:rsid w:val="002E0FED"/>
    <w:rsid w:val="002E4B8B"/>
    <w:rsid w:val="002E62C1"/>
    <w:rsid w:val="002F2664"/>
    <w:rsid w:val="002F42FA"/>
    <w:rsid w:val="002F7CA9"/>
    <w:rsid w:val="00302144"/>
    <w:rsid w:val="00304E40"/>
    <w:rsid w:val="00307FC7"/>
    <w:rsid w:val="00310E9E"/>
    <w:rsid w:val="00313B00"/>
    <w:rsid w:val="003205A8"/>
    <w:rsid w:val="00323F3A"/>
    <w:rsid w:val="00331C8D"/>
    <w:rsid w:val="00334B64"/>
    <w:rsid w:val="0033717E"/>
    <w:rsid w:val="00342E1F"/>
    <w:rsid w:val="00345E2A"/>
    <w:rsid w:val="003473DE"/>
    <w:rsid w:val="00353E70"/>
    <w:rsid w:val="0035441C"/>
    <w:rsid w:val="00355131"/>
    <w:rsid w:val="0036599C"/>
    <w:rsid w:val="00366ECA"/>
    <w:rsid w:val="00372578"/>
    <w:rsid w:val="0037298D"/>
    <w:rsid w:val="00372B3F"/>
    <w:rsid w:val="00372CB3"/>
    <w:rsid w:val="00375CE1"/>
    <w:rsid w:val="00377FB8"/>
    <w:rsid w:val="003843F7"/>
    <w:rsid w:val="003871ED"/>
    <w:rsid w:val="003909DD"/>
    <w:rsid w:val="00395AB4"/>
    <w:rsid w:val="003A1030"/>
    <w:rsid w:val="003A2899"/>
    <w:rsid w:val="003A5070"/>
    <w:rsid w:val="003B5CA3"/>
    <w:rsid w:val="003B76B3"/>
    <w:rsid w:val="003C5F5A"/>
    <w:rsid w:val="003D0B31"/>
    <w:rsid w:val="003D3104"/>
    <w:rsid w:val="003D7460"/>
    <w:rsid w:val="003E0B95"/>
    <w:rsid w:val="003E0F81"/>
    <w:rsid w:val="003E30BC"/>
    <w:rsid w:val="003E3CB4"/>
    <w:rsid w:val="003E4D05"/>
    <w:rsid w:val="003E639F"/>
    <w:rsid w:val="003E64C0"/>
    <w:rsid w:val="003F3870"/>
    <w:rsid w:val="003F3B60"/>
    <w:rsid w:val="003F3F8E"/>
    <w:rsid w:val="003F4707"/>
    <w:rsid w:val="00401BB1"/>
    <w:rsid w:val="00403B5A"/>
    <w:rsid w:val="00404DC8"/>
    <w:rsid w:val="00405283"/>
    <w:rsid w:val="00407023"/>
    <w:rsid w:val="00410043"/>
    <w:rsid w:val="0041524F"/>
    <w:rsid w:val="00415EB1"/>
    <w:rsid w:val="004179AE"/>
    <w:rsid w:val="004216A3"/>
    <w:rsid w:val="00427C93"/>
    <w:rsid w:val="00430143"/>
    <w:rsid w:val="00432AFF"/>
    <w:rsid w:val="0043447A"/>
    <w:rsid w:val="004350E3"/>
    <w:rsid w:val="00444DA1"/>
    <w:rsid w:val="00445C2C"/>
    <w:rsid w:val="0045283D"/>
    <w:rsid w:val="0045319F"/>
    <w:rsid w:val="00454BC0"/>
    <w:rsid w:val="0045732B"/>
    <w:rsid w:val="004650DF"/>
    <w:rsid w:val="00466E87"/>
    <w:rsid w:val="0046700C"/>
    <w:rsid w:val="00471053"/>
    <w:rsid w:val="004710C4"/>
    <w:rsid w:val="00472191"/>
    <w:rsid w:val="00472B15"/>
    <w:rsid w:val="00475985"/>
    <w:rsid w:val="00476E08"/>
    <w:rsid w:val="00480ACA"/>
    <w:rsid w:val="00480BCB"/>
    <w:rsid w:val="00484453"/>
    <w:rsid w:val="00485429"/>
    <w:rsid w:val="004863AB"/>
    <w:rsid w:val="00490203"/>
    <w:rsid w:val="00494BEC"/>
    <w:rsid w:val="004961E5"/>
    <w:rsid w:val="00496AE1"/>
    <w:rsid w:val="00497926"/>
    <w:rsid w:val="004B635E"/>
    <w:rsid w:val="004C011B"/>
    <w:rsid w:val="004C018D"/>
    <w:rsid w:val="004C293D"/>
    <w:rsid w:val="004C37F6"/>
    <w:rsid w:val="004C3BEA"/>
    <w:rsid w:val="004C625D"/>
    <w:rsid w:val="004D2D1D"/>
    <w:rsid w:val="004D44EC"/>
    <w:rsid w:val="004D7D4C"/>
    <w:rsid w:val="004E167F"/>
    <w:rsid w:val="004F0201"/>
    <w:rsid w:val="004F12C4"/>
    <w:rsid w:val="004F1706"/>
    <w:rsid w:val="004F5B86"/>
    <w:rsid w:val="00504A88"/>
    <w:rsid w:val="0050757E"/>
    <w:rsid w:val="00512489"/>
    <w:rsid w:val="0051338C"/>
    <w:rsid w:val="005145EF"/>
    <w:rsid w:val="00517274"/>
    <w:rsid w:val="00517C1F"/>
    <w:rsid w:val="0052182E"/>
    <w:rsid w:val="00522043"/>
    <w:rsid w:val="005241BA"/>
    <w:rsid w:val="00525DE1"/>
    <w:rsid w:val="00530576"/>
    <w:rsid w:val="00535CE1"/>
    <w:rsid w:val="00537596"/>
    <w:rsid w:val="005402F0"/>
    <w:rsid w:val="005408FD"/>
    <w:rsid w:val="00540FED"/>
    <w:rsid w:val="005462FE"/>
    <w:rsid w:val="00546F05"/>
    <w:rsid w:val="005517BA"/>
    <w:rsid w:val="0055708A"/>
    <w:rsid w:val="005602E8"/>
    <w:rsid w:val="00560384"/>
    <w:rsid w:val="00564346"/>
    <w:rsid w:val="00567626"/>
    <w:rsid w:val="00567A03"/>
    <w:rsid w:val="00570743"/>
    <w:rsid w:val="00571E43"/>
    <w:rsid w:val="005743BD"/>
    <w:rsid w:val="00576203"/>
    <w:rsid w:val="00584437"/>
    <w:rsid w:val="0058710C"/>
    <w:rsid w:val="00587447"/>
    <w:rsid w:val="00592797"/>
    <w:rsid w:val="00596AFE"/>
    <w:rsid w:val="005A4037"/>
    <w:rsid w:val="005A4A21"/>
    <w:rsid w:val="005A4B86"/>
    <w:rsid w:val="005A5066"/>
    <w:rsid w:val="005A553B"/>
    <w:rsid w:val="005B2208"/>
    <w:rsid w:val="005B588E"/>
    <w:rsid w:val="005B7819"/>
    <w:rsid w:val="005B7D1D"/>
    <w:rsid w:val="005C1D0D"/>
    <w:rsid w:val="005C24AF"/>
    <w:rsid w:val="005C4720"/>
    <w:rsid w:val="005C4F96"/>
    <w:rsid w:val="005C5317"/>
    <w:rsid w:val="005D049C"/>
    <w:rsid w:val="005D210C"/>
    <w:rsid w:val="005D4071"/>
    <w:rsid w:val="005D4EE0"/>
    <w:rsid w:val="005D79C7"/>
    <w:rsid w:val="005E0314"/>
    <w:rsid w:val="005F5261"/>
    <w:rsid w:val="005F5528"/>
    <w:rsid w:val="00602AA5"/>
    <w:rsid w:val="00604B7F"/>
    <w:rsid w:val="00604E71"/>
    <w:rsid w:val="0060629A"/>
    <w:rsid w:val="0060779C"/>
    <w:rsid w:val="006111C2"/>
    <w:rsid w:val="00617F30"/>
    <w:rsid w:val="006202B4"/>
    <w:rsid w:val="00620576"/>
    <w:rsid w:val="00620BF0"/>
    <w:rsid w:val="006235B0"/>
    <w:rsid w:val="00625332"/>
    <w:rsid w:val="0062581F"/>
    <w:rsid w:val="00626AAC"/>
    <w:rsid w:val="00634093"/>
    <w:rsid w:val="006437B4"/>
    <w:rsid w:val="0064408C"/>
    <w:rsid w:val="006476B0"/>
    <w:rsid w:val="006509A1"/>
    <w:rsid w:val="00652E47"/>
    <w:rsid w:val="00654964"/>
    <w:rsid w:val="00655DA2"/>
    <w:rsid w:val="0065671C"/>
    <w:rsid w:val="00657491"/>
    <w:rsid w:val="0066055F"/>
    <w:rsid w:val="00660DE4"/>
    <w:rsid w:val="00663129"/>
    <w:rsid w:val="0066775F"/>
    <w:rsid w:val="00670083"/>
    <w:rsid w:val="00677A4E"/>
    <w:rsid w:val="00677E5C"/>
    <w:rsid w:val="0068129D"/>
    <w:rsid w:val="00684BC2"/>
    <w:rsid w:val="00686BDB"/>
    <w:rsid w:val="00694D6F"/>
    <w:rsid w:val="006A26C7"/>
    <w:rsid w:val="006A3606"/>
    <w:rsid w:val="006A43ED"/>
    <w:rsid w:val="006A539B"/>
    <w:rsid w:val="006B0713"/>
    <w:rsid w:val="006B2CFF"/>
    <w:rsid w:val="006B361F"/>
    <w:rsid w:val="006C34E3"/>
    <w:rsid w:val="006C3C1C"/>
    <w:rsid w:val="006C62A5"/>
    <w:rsid w:val="006C6DCB"/>
    <w:rsid w:val="006C7066"/>
    <w:rsid w:val="006D0EE9"/>
    <w:rsid w:val="006D1615"/>
    <w:rsid w:val="006D609A"/>
    <w:rsid w:val="006D750A"/>
    <w:rsid w:val="006D7638"/>
    <w:rsid w:val="006E138F"/>
    <w:rsid w:val="006E3B62"/>
    <w:rsid w:val="006E4487"/>
    <w:rsid w:val="006E4AA5"/>
    <w:rsid w:val="006E524D"/>
    <w:rsid w:val="006E6099"/>
    <w:rsid w:val="006F6D87"/>
    <w:rsid w:val="006F793F"/>
    <w:rsid w:val="00701E98"/>
    <w:rsid w:val="00705999"/>
    <w:rsid w:val="00705EA2"/>
    <w:rsid w:val="00706C5D"/>
    <w:rsid w:val="0070726A"/>
    <w:rsid w:val="00710B83"/>
    <w:rsid w:val="00712635"/>
    <w:rsid w:val="00716750"/>
    <w:rsid w:val="007172F1"/>
    <w:rsid w:val="0072338B"/>
    <w:rsid w:val="00724464"/>
    <w:rsid w:val="00726318"/>
    <w:rsid w:val="00733FAA"/>
    <w:rsid w:val="007419EB"/>
    <w:rsid w:val="00744E3B"/>
    <w:rsid w:val="00746582"/>
    <w:rsid w:val="00746A85"/>
    <w:rsid w:val="0075399E"/>
    <w:rsid w:val="00754B57"/>
    <w:rsid w:val="0075660D"/>
    <w:rsid w:val="0075761D"/>
    <w:rsid w:val="0076005B"/>
    <w:rsid w:val="00760D77"/>
    <w:rsid w:val="007612B1"/>
    <w:rsid w:val="0076301B"/>
    <w:rsid w:val="00765062"/>
    <w:rsid w:val="00771A7A"/>
    <w:rsid w:val="00773112"/>
    <w:rsid w:val="00773992"/>
    <w:rsid w:val="00775E57"/>
    <w:rsid w:val="00785FF7"/>
    <w:rsid w:val="007A0B29"/>
    <w:rsid w:val="007A1535"/>
    <w:rsid w:val="007A2BAE"/>
    <w:rsid w:val="007A4393"/>
    <w:rsid w:val="007A52E4"/>
    <w:rsid w:val="007A6810"/>
    <w:rsid w:val="007B4222"/>
    <w:rsid w:val="007B7A3B"/>
    <w:rsid w:val="007C2ED2"/>
    <w:rsid w:val="007C398D"/>
    <w:rsid w:val="007C591A"/>
    <w:rsid w:val="007C6330"/>
    <w:rsid w:val="007C6CB0"/>
    <w:rsid w:val="007D0571"/>
    <w:rsid w:val="007D2633"/>
    <w:rsid w:val="007D336F"/>
    <w:rsid w:val="007D3F40"/>
    <w:rsid w:val="007D4BC0"/>
    <w:rsid w:val="007D4C86"/>
    <w:rsid w:val="007E2600"/>
    <w:rsid w:val="007E2D9B"/>
    <w:rsid w:val="007E56B4"/>
    <w:rsid w:val="007F0FAB"/>
    <w:rsid w:val="007F3FD2"/>
    <w:rsid w:val="007F66AA"/>
    <w:rsid w:val="007F6CA7"/>
    <w:rsid w:val="00800101"/>
    <w:rsid w:val="008040A3"/>
    <w:rsid w:val="008078F7"/>
    <w:rsid w:val="00812AA4"/>
    <w:rsid w:val="008131D4"/>
    <w:rsid w:val="00816895"/>
    <w:rsid w:val="00816C0E"/>
    <w:rsid w:val="00823531"/>
    <w:rsid w:val="00823565"/>
    <w:rsid w:val="00824E34"/>
    <w:rsid w:val="00825922"/>
    <w:rsid w:val="00831815"/>
    <w:rsid w:val="00836D81"/>
    <w:rsid w:val="008432ED"/>
    <w:rsid w:val="00845EB0"/>
    <w:rsid w:val="00846A1D"/>
    <w:rsid w:val="008539F8"/>
    <w:rsid w:val="0085490E"/>
    <w:rsid w:val="00854E34"/>
    <w:rsid w:val="008603B8"/>
    <w:rsid w:val="008701DD"/>
    <w:rsid w:val="00871592"/>
    <w:rsid w:val="00876299"/>
    <w:rsid w:val="00881650"/>
    <w:rsid w:val="008822CF"/>
    <w:rsid w:val="00882E3B"/>
    <w:rsid w:val="008852DE"/>
    <w:rsid w:val="0089140C"/>
    <w:rsid w:val="008960EA"/>
    <w:rsid w:val="00897EFF"/>
    <w:rsid w:val="008A02DF"/>
    <w:rsid w:val="008A1E61"/>
    <w:rsid w:val="008A454C"/>
    <w:rsid w:val="008A6794"/>
    <w:rsid w:val="008B16E8"/>
    <w:rsid w:val="008B2387"/>
    <w:rsid w:val="008B4848"/>
    <w:rsid w:val="008B63B0"/>
    <w:rsid w:val="008C0C28"/>
    <w:rsid w:val="008C5600"/>
    <w:rsid w:val="008D3958"/>
    <w:rsid w:val="008D549D"/>
    <w:rsid w:val="008E0287"/>
    <w:rsid w:val="008E4699"/>
    <w:rsid w:val="008F15EA"/>
    <w:rsid w:val="008F4B46"/>
    <w:rsid w:val="008F5BAA"/>
    <w:rsid w:val="008F5FDD"/>
    <w:rsid w:val="008F77BC"/>
    <w:rsid w:val="009006A4"/>
    <w:rsid w:val="00901973"/>
    <w:rsid w:val="00903186"/>
    <w:rsid w:val="00912A5B"/>
    <w:rsid w:val="00915503"/>
    <w:rsid w:val="009161F5"/>
    <w:rsid w:val="0091623C"/>
    <w:rsid w:val="00922BF9"/>
    <w:rsid w:val="00923EEF"/>
    <w:rsid w:val="009269AB"/>
    <w:rsid w:val="00933857"/>
    <w:rsid w:val="00935197"/>
    <w:rsid w:val="00941084"/>
    <w:rsid w:val="00942CDB"/>
    <w:rsid w:val="00944D80"/>
    <w:rsid w:val="00947BFE"/>
    <w:rsid w:val="0095111F"/>
    <w:rsid w:val="00957503"/>
    <w:rsid w:val="009638A6"/>
    <w:rsid w:val="00964770"/>
    <w:rsid w:val="00970537"/>
    <w:rsid w:val="009775DA"/>
    <w:rsid w:val="009775F5"/>
    <w:rsid w:val="00984E43"/>
    <w:rsid w:val="009910D7"/>
    <w:rsid w:val="0099173B"/>
    <w:rsid w:val="00991B51"/>
    <w:rsid w:val="00995A08"/>
    <w:rsid w:val="00995B4F"/>
    <w:rsid w:val="00995D07"/>
    <w:rsid w:val="009A0A75"/>
    <w:rsid w:val="009A4B65"/>
    <w:rsid w:val="009B3DCF"/>
    <w:rsid w:val="009B618E"/>
    <w:rsid w:val="009B7A52"/>
    <w:rsid w:val="009C2821"/>
    <w:rsid w:val="009C3D6D"/>
    <w:rsid w:val="009C4754"/>
    <w:rsid w:val="009D0F12"/>
    <w:rsid w:val="009D2192"/>
    <w:rsid w:val="009D30C6"/>
    <w:rsid w:val="009D4B78"/>
    <w:rsid w:val="009D7B36"/>
    <w:rsid w:val="009E0B91"/>
    <w:rsid w:val="009E19A9"/>
    <w:rsid w:val="009E409E"/>
    <w:rsid w:val="009E77F3"/>
    <w:rsid w:val="00A00363"/>
    <w:rsid w:val="00A0670D"/>
    <w:rsid w:val="00A12F45"/>
    <w:rsid w:val="00A14196"/>
    <w:rsid w:val="00A21CB1"/>
    <w:rsid w:val="00A234C6"/>
    <w:rsid w:val="00A30765"/>
    <w:rsid w:val="00A307F5"/>
    <w:rsid w:val="00A308DB"/>
    <w:rsid w:val="00A3296D"/>
    <w:rsid w:val="00A43067"/>
    <w:rsid w:val="00A442E3"/>
    <w:rsid w:val="00A46CBB"/>
    <w:rsid w:val="00A53F22"/>
    <w:rsid w:val="00A57746"/>
    <w:rsid w:val="00A60F97"/>
    <w:rsid w:val="00A61EF7"/>
    <w:rsid w:val="00A631FE"/>
    <w:rsid w:val="00A6601A"/>
    <w:rsid w:val="00A679F8"/>
    <w:rsid w:val="00A770F1"/>
    <w:rsid w:val="00A81AC3"/>
    <w:rsid w:val="00A86145"/>
    <w:rsid w:val="00A87574"/>
    <w:rsid w:val="00A94129"/>
    <w:rsid w:val="00AA40C9"/>
    <w:rsid w:val="00AA674C"/>
    <w:rsid w:val="00AB1FDF"/>
    <w:rsid w:val="00AB5F1B"/>
    <w:rsid w:val="00AC07E0"/>
    <w:rsid w:val="00AC3909"/>
    <w:rsid w:val="00AC55B9"/>
    <w:rsid w:val="00AD239A"/>
    <w:rsid w:val="00AD2D60"/>
    <w:rsid w:val="00AD58E6"/>
    <w:rsid w:val="00AE0991"/>
    <w:rsid w:val="00AE2705"/>
    <w:rsid w:val="00AF58B2"/>
    <w:rsid w:val="00AF6D74"/>
    <w:rsid w:val="00B0508E"/>
    <w:rsid w:val="00B07E16"/>
    <w:rsid w:val="00B1147D"/>
    <w:rsid w:val="00B14FAE"/>
    <w:rsid w:val="00B1501E"/>
    <w:rsid w:val="00B16D51"/>
    <w:rsid w:val="00B16E22"/>
    <w:rsid w:val="00B22498"/>
    <w:rsid w:val="00B22FF1"/>
    <w:rsid w:val="00B26A9F"/>
    <w:rsid w:val="00B31F3B"/>
    <w:rsid w:val="00B42177"/>
    <w:rsid w:val="00B45543"/>
    <w:rsid w:val="00B46BE3"/>
    <w:rsid w:val="00B47FDD"/>
    <w:rsid w:val="00B51834"/>
    <w:rsid w:val="00B51C6B"/>
    <w:rsid w:val="00B70809"/>
    <w:rsid w:val="00B72739"/>
    <w:rsid w:val="00B83536"/>
    <w:rsid w:val="00B875E7"/>
    <w:rsid w:val="00B95526"/>
    <w:rsid w:val="00BA6E28"/>
    <w:rsid w:val="00BB0731"/>
    <w:rsid w:val="00BB3E61"/>
    <w:rsid w:val="00BC1C85"/>
    <w:rsid w:val="00BC4DA1"/>
    <w:rsid w:val="00BC6833"/>
    <w:rsid w:val="00BC6B69"/>
    <w:rsid w:val="00BC72E7"/>
    <w:rsid w:val="00BD5CED"/>
    <w:rsid w:val="00BD6F43"/>
    <w:rsid w:val="00BD702B"/>
    <w:rsid w:val="00BF0E6B"/>
    <w:rsid w:val="00BF10B2"/>
    <w:rsid w:val="00BF3756"/>
    <w:rsid w:val="00BF5122"/>
    <w:rsid w:val="00BF7F0C"/>
    <w:rsid w:val="00C027A5"/>
    <w:rsid w:val="00C03933"/>
    <w:rsid w:val="00C13FAE"/>
    <w:rsid w:val="00C1737C"/>
    <w:rsid w:val="00C173B7"/>
    <w:rsid w:val="00C23960"/>
    <w:rsid w:val="00C2449B"/>
    <w:rsid w:val="00C37BF7"/>
    <w:rsid w:val="00C431C8"/>
    <w:rsid w:val="00C43271"/>
    <w:rsid w:val="00C461D3"/>
    <w:rsid w:val="00C514FD"/>
    <w:rsid w:val="00C61B11"/>
    <w:rsid w:val="00C66423"/>
    <w:rsid w:val="00C749FF"/>
    <w:rsid w:val="00C76BF8"/>
    <w:rsid w:val="00C76C74"/>
    <w:rsid w:val="00C77CC8"/>
    <w:rsid w:val="00C845D4"/>
    <w:rsid w:val="00C95293"/>
    <w:rsid w:val="00CA068B"/>
    <w:rsid w:val="00CA1AF6"/>
    <w:rsid w:val="00CA5968"/>
    <w:rsid w:val="00CA6643"/>
    <w:rsid w:val="00CA7645"/>
    <w:rsid w:val="00CA7DB2"/>
    <w:rsid w:val="00CB3105"/>
    <w:rsid w:val="00CB39D8"/>
    <w:rsid w:val="00CB508F"/>
    <w:rsid w:val="00CC18D0"/>
    <w:rsid w:val="00CC2126"/>
    <w:rsid w:val="00CC7A8D"/>
    <w:rsid w:val="00CD16D1"/>
    <w:rsid w:val="00CD3E8B"/>
    <w:rsid w:val="00CD5A26"/>
    <w:rsid w:val="00CD5E6C"/>
    <w:rsid w:val="00CD6078"/>
    <w:rsid w:val="00CD6741"/>
    <w:rsid w:val="00CE0FE8"/>
    <w:rsid w:val="00CE3F8C"/>
    <w:rsid w:val="00CE4952"/>
    <w:rsid w:val="00CE6D89"/>
    <w:rsid w:val="00CE7B92"/>
    <w:rsid w:val="00CF0522"/>
    <w:rsid w:val="00CF29F6"/>
    <w:rsid w:val="00CF350F"/>
    <w:rsid w:val="00CF3E9F"/>
    <w:rsid w:val="00D01932"/>
    <w:rsid w:val="00D01DD8"/>
    <w:rsid w:val="00D02515"/>
    <w:rsid w:val="00D10713"/>
    <w:rsid w:val="00D124C2"/>
    <w:rsid w:val="00D16B35"/>
    <w:rsid w:val="00D17DFE"/>
    <w:rsid w:val="00D2195C"/>
    <w:rsid w:val="00D26749"/>
    <w:rsid w:val="00D303D2"/>
    <w:rsid w:val="00D312EF"/>
    <w:rsid w:val="00D3330A"/>
    <w:rsid w:val="00D33580"/>
    <w:rsid w:val="00D33692"/>
    <w:rsid w:val="00D36F2F"/>
    <w:rsid w:val="00D43500"/>
    <w:rsid w:val="00D435C7"/>
    <w:rsid w:val="00D44028"/>
    <w:rsid w:val="00D44652"/>
    <w:rsid w:val="00D5070D"/>
    <w:rsid w:val="00D521BD"/>
    <w:rsid w:val="00D55894"/>
    <w:rsid w:val="00D764AB"/>
    <w:rsid w:val="00D8132D"/>
    <w:rsid w:val="00D87053"/>
    <w:rsid w:val="00D874AC"/>
    <w:rsid w:val="00D90700"/>
    <w:rsid w:val="00D915C8"/>
    <w:rsid w:val="00D9382E"/>
    <w:rsid w:val="00D96333"/>
    <w:rsid w:val="00D96ECF"/>
    <w:rsid w:val="00DA0F89"/>
    <w:rsid w:val="00DA392A"/>
    <w:rsid w:val="00DA5105"/>
    <w:rsid w:val="00DA7BC4"/>
    <w:rsid w:val="00DB481E"/>
    <w:rsid w:val="00DB53D4"/>
    <w:rsid w:val="00DB60EB"/>
    <w:rsid w:val="00DB6D29"/>
    <w:rsid w:val="00DC0582"/>
    <w:rsid w:val="00DC1C90"/>
    <w:rsid w:val="00DC395A"/>
    <w:rsid w:val="00DD038D"/>
    <w:rsid w:val="00DF0246"/>
    <w:rsid w:val="00DF0C6C"/>
    <w:rsid w:val="00DF1784"/>
    <w:rsid w:val="00DF507D"/>
    <w:rsid w:val="00E00C45"/>
    <w:rsid w:val="00E00D8D"/>
    <w:rsid w:val="00E05CD8"/>
    <w:rsid w:val="00E06280"/>
    <w:rsid w:val="00E0739E"/>
    <w:rsid w:val="00E10C95"/>
    <w:rsid w:val="00E11062"/>
    <w:rsid w:val="00E173F6"/>
    <w:rsid w:val="00E248A0"/>
    <w:rsid w:val="00E27229"/>
    <w:rsid w:val="00E318FB"/>
    <w:rsid w:val="00E33B31"/>
    <w:rsid w:val="00E34D61"/>
    <w:rsid w:val="00E43950"/>
    <w:rsid w:val="00E43B40"/>
    <w:rsid w:val="00E477ED"/>
    <w:rsid w:val="00E50B46"/>
    <w:rsid w:val="00E544B8"/>
    <w:rsid w:val="00E554CF"/>
    <w:rsid w:val="00E556C7"/>
    <w:rsid w:val="00E5632D"/>
    <w:rsid w:val="00E659B5"/>
    <w:rsid w:val="00E71367"/>
    <w:rsid w:val="00E729E8"/>
    <w:rsid w:val="00E750A8"/>
    <w:rsid w:val="00E80509"/>
    <w:rsid w:val="00E910FA"/>
    <w:rsid w:val="00E932EA"/>
    <w:rsid w:val="00E973E3"/>
    <w:rsid w:val="00EA34BA"/>
    <w:rsid w:val="00EA3C2C"/>
    <w:rsid w:val="00EB0F99"/>
    <w:rsid w:val="00EB40F6"/>
    <w:rsid w:val="00EB4F6C"/>
    <w:rsid w:val="00EC066B"/>
    <w:rsid w:val="00EC1E69"/>
    <w:rsid w:val="00EC2E08"/>
    <w:rsid w:val="00EC6FB2"/>
    <w:rsid w:val="00ED1E90"/>
    <w:rsid w:val="00EE251B"/>
    <w:rsid w:val="00EF42F3"/>
    <w:rsid w:val="00EF64FB"/>
    <w:rsid w:val="00EF6622"/>
    <w:rsid w:val="00EF7AEC"/>
    <w:rsid w:val="00F14DA3"/>
    <w:rsid w:val="00F165AB"/>
    <w:rsid w:val="00F16706"/>
    <w:rsid w:val="00F206DA"/>
    <w:rsid w:val="00F21BA3"/>
    <w:rsid w:val="00F306B7"/>
    <w:rsid w:val="00F3075C"/>
    <w:rsid w:val="00F3139C"/>
    <w:rsid w:val="00F31CF5"/>
    <w:rsid w:val="00F352F3"/>
    <w:rsid w:val="00F41E87"/>
    <w:rsid w:val="00F42657"/>
    <w:rsid w:val="00F445C9"/>
    <w:rsid w:val="00F47A17"/>
    <w:rsid w:val="00F5149D"/>
    <w:rsid w:val="00F54A0C"/>
    <w:rsid w:val="00F54B96"/>
    <w:rsid w:val="00F6118C"/>
    <w:rsid w:val="00F61904"/>
    <w:rsid w:val="00F623F7"/>
    <w:rsid w:val="00F6330F"/>
    <w:rsid w:val="00F6493E"/>
    <w:rsid w:val="00F667A2"/>
    <w:rsid w:val="00F66BB7"/>
    <w:rsid w:val="00F67F57"/>
    <w:rsid w:val="00F72ECC"/>
    <w:rsid w:val="00F74544"/>
    <w:rsid w:val="00F80828"/>
    <w:rsid w:val="00F83894"/>
    <w:rsid w:val="00F853B2"/>
    <w:rsid w:val="00F85659"/>
    <w:rsid w:val="00F868B0"/>
    <w:rsid w:val="00F91695"/>
    <w:rsid w:val="00F94910"/>
    <w:rsid w:val="00F96014"/>
    <w:rsid w:val="00FA2619"/>
    <w:rsid w:val="00FA643B"/>
    <w:rsid w:val="00FA6966"/>
    <w:rsid w:val="00FB1B95"/>
    <w:rsid w:val="00FB4BE3"/>
    <w:rsid w:val="00FB5A18"/>
    <w:rsid w:val="00FC1B82"/>
    <w:rsid w:val="00FC3654"/>
    <w:rsid w:val="00FC3D56"/>
    <w:rsid w:val="00FC5955"/>
    <w:rsid w:val="00FC5C33"/>
    <w:rsid w:val="00FC5F5E"/>
    <w:rsid w:val="00FC691A"/>
    <w:rsid w:val="00FD4A8C"/>
    <w:rsid w:val="00FD4D4E"/>
    <w:rsid w:val="00FD6239"/>
    <w:rsid w:val="00FD63EA"/>
    <w:rsid w:val="00FE119E"/>
    <w:rsid w:val="00FE5E46"/>
    <w:rsid w:val="00FE6B14"/>
    <w:rsid w:val="00FF2ED6"/>
    <w:rsid w:val="00FF33F5"/>
    <w:rsid w:val="00FF5CD0"/>
    <w:rsid w:val="00FF647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8D1A"/>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C76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296">
      <w:bodyDiv w:val="1"/>
      <w:marLeft w:val="0"/>
      <w:marRight w:val="0"/>
      <w:marTop w:val="0"/>
      <w:marBottom w:val="0"/>
      <w:divBdr>
        <w:top w:val="none" w:sz="0" w:space="0" w:color="auto"/>
        <w:left w:val="none" w:sz="0" w:space="0" w:color="auto"/>
        <w:bottom w:val="none" w:sz="0" w:space="0" w:color="auto"/>
        <w:right w:val="none" w:sz="0" w:space="0" w:color="auto"/>
      </w:divBdr>
    </w:div>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79475642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228878273">
      <w:bodyDiv w:val="1"/>
      <w:marLeft w:val="0"/>
      <w:marRight w:val="0"/>
      <w:marTop w:val="0"/>
      <w:marBottom w:val="0"/>
      <w:divBdr>
        <w:top w:val="none" w:sz="0" w:space="0" w:color="auto"/>
        <w:left w:val="none" w:sz="0" w:space="0" w:color="auto"/>
        <w:bottom w:val="none" w:sz="0" w:space="0" w:color="auto"/>
        <w:right w:val="none" w:sz="0" w:space="0" w:color="auto"/>
      </w:divBdr>
    </w:div>
    <w:div w:id="1231311058">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02867073">
      <w:bodyDiv w:val="1"/>
      <w:marLeft w:val="0"/>
      <w:marRight w:val="0"/>
      <w:marTop w:val="0"/>
      <w:marBottom w:val="0"/>
      <w:divBdr>
        <w:top w:val="none" w:sz="0" w:space="0" w:color="auto"/>
        <w:left w:val="none" w:sz="0" w:space="0" w:color="auto"/>
        <w:bottom w:val="none" w:sz="0" w:space="0" w:color="auto"/>
        <w:right w:val="none" w:sz="0" w:space="0" w:color="auto"/>
      </w:divBdr>
    </w:div>
    <w:div w:id="1408335214">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57414751">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3FDFB0830094EA45244DE74F5958D" ma:contentTypeVersion="4" ma:contentTypeDescription="Create a new document." ma:contentTypeScope="" ma:versionID="c53e293c4a97ef0ed23c25fb2b56e4c6">
  <xsd:schema xmlns:xsd="http://www.w3.org/2001/XMLSchema" xmlns:xs="http://www.w3.org/2001/XMLSchema" xmlns:p="http://schemas.microsoft.com/office/2006/metadata/properties" xmlns:ns3="1760039d-7d9a-4edb-a1c4-0ee79b805246" targetNamespace="http://schemas.microsoft.com/office/2006/metadata/properties" ma:root="true" ma:fieldsID="c385f8c19448ef0b5821ea15d969c9dc" ns3:_="">
    <xsd:import namespace="1760039d-7d9a-4edb-a1c4-0ee79b805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0039d-7d9a-4edb-a1c4-0ee79b805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DC0E-4FFF-42FD-A8F4-4D334917F721}">
  <ds:schemaRefs>
    <ds:schemaRef ds:uri="http://purl.org/dc/elements/1.1/"/>
    <ds:schemaRef ds:uri="http://schemas.microsoft.com/office/2006/documentManagement/types"/>
    <ds:schemaRef ds:uri="http://www.w3.org/XML/1998/namespace"/>
    <ds:schemaRef ds:uri="http://schemas.microsoft.com/office/2006/metadata/properties"/>
    <ds:schemaRef ds:uri="1760039d-7d9a-4edb-a1c4-0ee79b805246"/>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5DA3DD5-3DFF-443D-84F7-3AC94C0F4E4B}">
  <ds:schemaRefs>
    <ds:schemaRef ds:uri="http://schemas.microsoft.com/sharepoint/v3/contenttype/forms"/>
  </ds:schemaRefs>
</ds:datastoreItem>
</file>

<file path=customXml/itemProps3.xml><?xml version="1.0" encoding="utf-8"?>
<ds:datastoreItem xmlns:ds="http://schemas.openxmlformats.org/officeDocument/2006/customXml" ds:itemID="{B67884FD-E4D1-4ED0-A91C-CD515811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0039d-7d9a-4edb-a1c4-0ee79b805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50782-DAB7-42BD-A987-D7C7A35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4</DocSecurity>
  <Lines>10</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shop’s Waltham Parish Council.</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Groundsman BWPC</cp:lastModifiedBy>
  <cp:revision>2</cp:revision>
  <cp:lastPrinted>2022-09-07T12:39:00Z</cp:lastPrinted>
  <dcterms:created xsi:type="dcterms:W3CDTF">2022-09-27T11:04:00Z</dcterms:created>
  <dcterms:modified xsi:type="dcterms:W3CDTF">2022-09-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3FDFB0830094EA45244DE74F5958D</vt:lpwstr>
  </property>
</Properties>
</file>